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1372869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1228193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Pr="001B56FF" w:rsidRDefault="001B56FF" w:rsidP="001B56FF">
      <w:pPr>
        <w:pStyle w:val="1"/>
        <w:tabs>
          <w:tab w:val="left" w:pos="7155"/>
        </w:tabs>
        <w:jc w:val="left"/>
        <w:rPr>
          <w:spacing w:val="20"/>
        </w:rPr>
      </w:pPr>
      <w:r>
        <w:rPr>
          <w:spacing w:val="20"/>
          <w:lang w:val="en-US"/>
        </w:rPr>
        <w:tab/>
      </w:r>
    </w:p>
    <w:p w:rsidR="003713F0" w:rsidRPr="009B0BE1" w:rsidRDefault="003713F0" w:rsidP="003713F0">
      <w:pPr>
        <w:pStyle w:val="1"/>
        <w:rPr>
          <w:spacing w:val="20"/>
        </w:rPr>
      </w:pPr>
    </w:p>
    <w:p w:rsidR="003713F0" w:rsidRPr="009B0BE1" w:rsidRDefault="003713F0" w:rsidP="003713F0">
      <w:pPr>
        <w:pStyle w:val="1"/>
        <w:rPr>
          <w:spacing w:val="20"/>
        </w:rPr>
      </w:pPr>
    </w:p>
    <w:p w:rsidR="003713F0" w:rsidRPr="009B0BE1" w:rsidRDefault="003713F0" w:rsidP="003713F0">
      <w:pPr>
        <w:pStyle w:val="1"/>
        <w:rPr>
          <w:spacing w:val="20"/>
        </w:rPr>
      </w:pPr>
    </w:p>
    <w:p w:rsidR="003713F0" w:rsidRPr="009B0BE1" w:rsidRDefault="003713F0" w:rsidP="003713F0">
      <w:pPr>
        <w:pStyle w:val="1"/>
        <w:rPr>
          <w:spacing w:val="6"/>
          <w:w w:val="105"/>
          <w:sz w:val="2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617583" w:rsidRDefault="00617583" w:rsidP="00617583">
      <w:pPr>
        <w:widowControl w:val="0"/>
        <w:shd w:val="clear" w:color="auto" w:fill="FFFFFF"/>
        <w:tabs>
          <w:tab w:val="left" w:pos="4140"/>
        </w:tabs>
        <w:suppressAutoHyphens/>
        <w:autoSpaceDN w:val="0"/>
        <w:ind w:right="4849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</w:p>
    <w:p w:rsidR="00617583" w:rsidRPr="00617583" w:rsidRDefault="00617583" w:rsidP="00617583">
      <w:pPr>
        <w:widowControl w:val="0"/>
        <w:shd w:val="clear" w:color="auto" w:fill="FFFFFF"/>
        <w:tabs>
          <w:tab w:val="left" w:pos="4140"/>
        </w:tabs>
        <w:suppressAutoHyphens/>
        <w:autoSpaceDN w:val="0"/>
        <w:ind w:right="4849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</w:p>
    <w:p w:rsidR="006167D8" w:rsidRPr="006167D8" w:rsidRDefault="00AB5326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11.07.2025 </w:t>
      </w:r>
      <w:r w:rsidR="006167D8" w:rsidRPr="006167D8">
        <w:rPr>
          <w:sz w:val="26"/>
          <w:szCs w:val="26"/>
        </w:rPr>
        <w:t xml:space="preserve">№ </w:t>
      </w:r>
      <w:r w:rsidR="00CF1636">
        <w:rPr>
          <w:sz w:val="26"/>
          <w:szCs w:val="26"/>
        </w:rPr>
        <w:t>22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орядке уведомления представител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нанимателя (работодателя) муниципальным</w:t>
      </w:r>
    </w:p>
    <w:p w:rsidR="001B56FF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лужащим</w:t>
      </w:r>
      <w:r w:rsidR="001B56FF">
        <w:rPr>
          <w:sz w:val="26"/>
          <w:szCs w:val="26"/>
        </w:rPr>
        <w:t xml:space="preserve"> </w:t>
      </w:r>
      <w:r w:rsidRPr="006167D8">
        <w:rPr>
          <w:sz w:val="26"/>
          <w:szCs w:val="26"/>
        </w:rPr>
        <w:t>об обра</w:t>
      </w:r>
      <w:r w:rsidR="001B56FF">
        <w:rPr>
          <w:sz w:val="26"/>
          <w:szCs w:val="26"/>
        </w:rPr>
        <w:t>щениях к нему в целях склонени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</w:t>
      </w:r>
      <w:r w:rsidR="001B56FF">
        <w:rPr>
          <w:sz w:val="26"/>
          <w:szCs w:val="26"/>
        </w:rPr>
        <w:t xml:space="preserve"> </w:t>
      </w:r>
      <w:r w:rsidRPr="006167D8">
        <w:rPr>
          <w:sz w:val="26"/>
          <w:szCs w:val="26"/>
        </w:rPr>
        <w:t>совершению 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1B56F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 соответствии с Федеральным законом от 25 декабря 2008 года № 273-ФЗ «О противодействии коррупции» в целях исключения использования муниципальным служащим своего служебного положения вопреки законным и</w:t>
      </w:r>
      <w:r w:rsidR="001B56FF">
        <w:rPr>
          <w:sz w:val="26"/>
          <w:szCs w:val="26"/>
        </w:rPr>
        <w:t>нтересам общества и государства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СТАНОВЛЯЮ:</w:t>
      </w:r>
    </w:p>
    <w:p w:rsidR="006167D8" w:rsidRPr="006167D8" w:rsidRDefault="006167D8" w:rsidP="004A13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</w:t>
      </w:r>
      <w:r w:rsidR="004A1356">
        <w:rPr>
          <w:sz w:val="26"/>
          <w:szCs w:val="26"/>
        </w:rPr>
        <w:t> </w:t>
      </w:r>
      <w:r w:rsidRPr="006167D8">
        <w:rPr>
          <w:sz w:val="26"/>
          <w:szCs w:val="26"/>
        </w:rPr>
        <w:t>Утвердить Порядок уведомления представителя нанимателя (работодателя)</w:t>
      </w:r>
      <w:r w:rsidRPr="006167D8">
        <w:rPr>
          <w:sz w:val="26"/>
          <w:szCs w:val="26"/>
        </w:rPr>
        <w:br/>
        <w:t>муниципальным служащим об обращениях к нему в целях склонения к совершению коррупционных правонарушений (прилагается).</w:t>
      </w:r>
    </w:p>
    <w:p w:rsidR="006167D8" w:rsidRPr="006167D8" w:rsidRDefault="006167D8" w:rsidP="004A13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</w:t>
      </w:r>
      <w:r w:rsidR="004A1356">
        <w:rPr>
          <w:sz w:val="26"/>
          <w:szCs w:val="26"/>
        </w:rPr>
        <w:t> </w:t>
      </w:r>
      <w:r w:rsidRPr="006167D8">
        <w:rPr>
          <w:sz w:val="26"/>
          <w:szCs w:val="26"/>
        </w:rPr>
        <w:t xml:space="preserve">Утвердить </w:t>
      </w:r>
      <w:r w:rsidR="00123F3B">
        <w:rPr>
          <w:sz w:val="26"/>
          <w:szCs w:val="26"/>
        </w:rPr>
        <w:t xml:space="preserve">состав </w:t>
      </w:r>
      <w:r w:rsidRPr="006167D8">
        <w:rPr>
          <w:sz w:val="26"/>
          <w:szCs w:val="26"/>
        </w:rPr>
        <w:t>комисси</w:t>
      </w:r>
      <w:r w:rsidR="00123F3B">
        <w:rPr>
          <w:sz w:val="26"/>
          <w:szCs w:val="26"/>
        </w:rPr>
        <w:t>и</w:t>
      </w:r>
      <w:r w:rsidRPr="006167D8">
        <w:rPr>
          <w:sz w:val="26"/>
          <w:szCs w:val="26"/>
        </w:rPr>
        <w:t xml:space="preserve"> по рассмотрению обращений по фактам коррупционных проявлений (прилагается).</w:t>
      </w:r>
    </w:p>
    <w:p w:rsidR="006167D8" w:rsidRPr="006167D8" w:rsidRDefault="004A1356" w:rsidP="004A1356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3</w:t>
      </w:r>
      <w:r w:rsidR="006167D8" w:rsidRPr="006167D8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6167D8" w:rsidRPr="006167D8">
        <w:rPr>
          <w:sz w:val="26"/>
          <w:szCs w:val="26"/>
        </w:rPr>
        <w:t>Контроль за исполнением настоящего постановления возложить на начальника управления по организации деятельности Череповецкой городской Думы.</w:t>
      </w:r>
    </w:p>
    <w:p w:rsidR="004A1356" w:rsidRDefault="004A135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постановление вступает в силу со дня его официального опубликования.</w:t>
      </w:r>
    </w:p>
    <w:p w:rsidR="00CF1636" w:rsidRDefault="00CF163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1636" w:rsidRDefault="00CF163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1636" w:rsidRDefault="00CF1636" w:rsidP="00CF1636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Временно исполняющий полномочия</w:t>
      </w:r>
    </w:p>
    <w:p w:rsidR="00CF1636" w:rsidRDefault="00CF1636" w:rsidP="00CF163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Н.В. Сальников</w:t>
      </w:r>
    </w:p>
    <w:bookmarkEnd w:id="0"/>
    <w:p w:rsidR="00CF1636" w:rsidRDefault="00CF163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1636" w:rsidRDefault="00CF163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1636" w:rsidRDefault="00CF163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1636" w:rsidRPr="006167D8" w:rsidRDefault="00CF163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CF1636" w:rsidRPr="006167D8" w:rsidSect="006167D8">
          <w:headerReference w:type="default" r:id="rId12"/>
          <w:pgSz w:w="11906" w:h="16838"/>
          <w:pgMar w:top="284" w:right="567" w:bottom="1134" w:left="1701" w:header="284" w:footer="709" w:gutter="0"/>
          <w:cols w:space="708"/>
          <w:titlePg/>
          <w:docGrid w:linePitch="360"/>
        </w:sect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 xml:space="preserve">УТВЕРЖДЕН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постановлением главы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города Череповца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от </w:t>
      </w:r>
      <w:r w:rsidR="00AB5326">
        <w:rPr>
          <w:sz w:val="26"/>
          <w:szCs w:val="26"/>
        </w:rPr>
        <w:t>11.07.2025</w:t>
      </w:r>
      <w:r w:rsidRPr="006167D8">
        <w:rPr>
          <w:sz w:val="26"/>
          <w:szCs w:val="26"/>
        </w:rPr>
        <w:t xml:space="preserve"> № </w:t>
      </w:r>
      <w:r w:rsidR="00AB5326">
        <w:rPr>
          <w:sz w:val="26"/>
          <w:szCs w:val="26"/>
        </w:rPr>
        <w:t>22</w:t>
      </w:r>
    </w:p>
    <w:p w:rsidR="006167D8" w:rsidRPr="006167D8" w:rsidRDefault="006167D8" w:rsidP="006167D8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left="5812"/>
        <w:rPr>
          <w:spacing w:val="-3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орядок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я представителя нанимателя (работодател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 xml:space="preserve">муниципальным служащим об обращениях к нему </w:t>
      </w:r>
    </w:p>
    <w:p w:rsid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в целях склонения к совершению 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6237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167D8">
        <w:rPr>
          <w:sz w:val="26"/>
          <w:szCs w:val="26"/>
        </w:rPr>
        <w:t>1. Общие положени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1. Настоящий Порядок разработан в соответствии с Федеральным </w:t>
      </w:r>
      <w:hyperlink r:id="rId13" w:history="1">
        <w:r w:rsidRPr="006167D8">
          <w:rPr>
            <w:sz w:val="26"/>
            <w:szCs w:val="26"/>
          </w:rPr>
          <w:t>законом</w:t>
        </w:r>
      </w:hyperlink>
      <w:r w:rsidRPr="006167D8">
        <w:rPr>
          <w:sz w:val="26"/>
          <w:szCs w:val="26"/>
        </w:rPr>
        <w:t xml:space="preserve"> от 25 декабря 2008 года № 273-ФЗ «О противодействии коррупции» (далее – Федеральный закон) и устанавлива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а также определяет перечень сведений, содержащихся в уведомлениях, порядок регистрации уведомлений, организации проверки данных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2. Действие настоящего Порядка распространяется на муниципальных служащих, замещающих должности муниципальной службы в Череповецкой городской Думе</w:t>
      </w:r>
      <w:r w:rsidR="00377481">
        <w:rPr>
          <w:sz w:val="26"/>
          <w:szCs w:val="26"/>
        </w:rPr>
        <w:t xml:space="preserve">, мэра города Череповца </w:t>
      </w:r>
      <w:r w:rsidR="00C2092A">
        <w:rPr>
          <w:sz w:val="26"/>
          <w:szCs w:val="26"/>
        </w:rPr>
        <w:t xml:space="preserve">(далее соответственно </w:t>
      </w:r>
      <w:r w:rsidR="00936BE1">
        <w:rPr>
          <w:sz w:val="26"/>
          <w:szCs w:val="26"/>
        </w:rPr>
        <w:t>–</w:t>
      </w:r>
      <w:r w:rsidR="00C2092A">
        <w:rPr>
          <w:sz w:val="26"/>
          <w:szCs w:val="26"/>
        </w:rPr>
        <w:t xml:space="preserve"> </w:t>
      </w:r>
      <w:r w:rsidR="00936BE1">
        <w:rPr>
          <w:sz w:val="26"/>
          <w:szCs w:val="26"/>
        </w:rPr>
        <w:t>городская Дума, муниципальные служащие)</w:t>
      </w:r>
      <w:r w:rsidRPr="006167D8">
        <w:rPr>
          <w:sz w:val="26"/>
          <w:szCs w:val="26"/>
        </w:rPr>
        <w:t>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3. Муниципальные служащие обязаны уведомлять главу города Череповца (далее – представитель нанимателя (работодатель)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6167D8" w:rsidRDefault="00871D7F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71D7F">
        <w:rPr>
          <w:sz w:val="26"/>
          <w:szCs w:val="26"/>
        </w:rPr>
        <w:t>1.4. Уведомление представителя нанимателя (работодателя)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 осуществляется муниципальным служащим, которому стало известно об указанном факте, в со</w:t>
      </w:r>
      <w:r>
        <w:rPr>
          <w:sz w:val="26"/>
          <w:szCs w:val="26"/>
        </w:rPr>
        <w:t>ответствии с настоящим Порядком</w:t>
      </w:r>
      <w:r w:rsidR="006167D8" w:rsidRPr="006167D8">
        <w:rPr>
          <w:sz w:val="26"/>
          <w:szCs w:val="26"/>
        </w:rPr>
        <w:t>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5. Фактом обращения к муниципальному служащему в целях склонения его к коррупционным правонарушениям является побуждение к совершению деяния от имени или в интересах юридического или физического лица, которое может повлеч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служебным положением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полномочиям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оммерческий подкуп, дачу взятки, получение взят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указанному муниципальному служащему другими физическими лицам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6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служебной обязанностью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 xml:space="preserve">1.7. Невыполнение муниципальным служащим служебной обязанности, предусмотренной </w:t>
      </w:r>
      <w:hyperlink r:id="rId14" w:history="1">
        <w:r w:rsidRPr="006167D8">
          <w:rPr>
            <w:sz w:val="26"/>
            <w:szCs w:val="26"/>
          </w:rPr>
          <w:t>частью 1 статьи 9</w:t>
        </w:r>
      </w:hyperlink>
      <w:r w:rsidRPr="006167D8">
        <w:rPr>
          <w:sz w:val="26"/>
          <w:szCs w:val="26"/>
        </w:rPr>
        <w:t xml:space="preserve"> Федерального закон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" w:name="Par52"/>
      <w:bookmarkEnd w:id="1"/>
      <w:r w:rsidRPr="006167D8">
        <w:rPr>
          <w:sz w:val="26"/>
          <w:szCs w:val="26"/>
        </w:rPr>
        <w:t>2. Процедура уведомления муниципальным служащим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</w:t>
      </w:r>
      <w:r>
        <w:rPr>
          <w:sz w:val="26"/>
          <w:szCs w:val="26"/>
        </w:rPr>
        <w:t xml:space="preserve"> (работодателя)</w:t>
      </w:r>
      <w:r w:rsidRPr="006167D8">
        <w:rPr>
          <w:sz w:val="26"/>
          <w:szCs w:val="26"/>
        </w:rPr>
        <w:t xml:space="preserve">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2.1. Муниципальный служащий уведомляет представителя нанимателя (работодателя) о фактах обращения в целях склонения его к совершению коррупционного правонарушения не позднее одного рабочего дня, следующего за днем обращения в целях склонения муниципального служащего к совершению коррупционных правонарушений каких-либо лиц (далее – Уведомление) по </w:t>
      </w:r>
      <w:hyperlink r:id="rId15" w:history="1">
        <w:r w:rsidRPr="006167D8">
          <w:rPr>
            <w:sz w:val="26"/>
            <w:szCs w:val="26"/>
          </w:rPr>
          <w:t>форме</w:t>
        </w:r>
      </w:hyperlink>
      <w:r w:rsidRPr="006167D8">
        <w:rPr>
          <w:sz w:val="26"/>
          <w:szCs w:val="26"/>
        </w:rPr>
        <w:t>, согласно приложению 1 к настоящему Порядку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 нахождении муниципального служащего не при исполнении служебных обязанностей, вне пределов места работы о факте склонения его к совершению коррупционных правонарушений он обязан уведомить представителя нанимателя (работодателя) любым доступным средством связи, а по прибытии к месту службы – оформить письменное Уведомлени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2. Уведомление должно содержат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фамилию, имя, отчество, должность, телефон муниципального служащего, подающего Уведомление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указываю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робные сведения о коррупционных правонарушениях, которые должен был бы совершить муниципальный служащий по просьбе обратившихся лиц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др.)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се известные муниципальному служащему сведения о физическом (юридическом) лице, склоняющем к коррупционному правонарушению (фамилия, имя, отчество, должность, наименование и др.)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пособ (подкуп, угроза, обещание, обман, насилие и др.) и обстоятельства (телефонный разговор, личная встреча, почтовое отправление и др.) склонения к коррупционному правонарушению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ю об отказе (согласии) муниципального служащего принять предложение лица о совершении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дату заполнения Уведомл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пись муниципального служащего, заполнившего Уведомлени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3. Уведомление заполняется муниципальным служащим собственноручно и заверяется подписью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4. Муниципальный служащий при обращении к нему каких-либо лиц в целях склонения его к совершению коррупционных правонарушений представляет Уведомление с приложенными к нему материалами и документами в срок, указанный в пункте 2.1 настоящего Порядка в управление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71"/>
      <w:bookmarkEnd w:id="2"/>
      <w:r w:rsidRPr="006167D8">
        <w:rPr>
          <w:sz w:val="26"/>
          <w:szCs w:val="26"/>
        </w:rPr>
        <w:t>3. Порядок регистрации Уведомл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3.1. </w:t>
      </w:r>
      <w:hyperlink r:id="rId16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 xml:space="preserve"> муниципального служащего подлежит обязательной регистрации.</w:t>
      </w:r>
      <w:r w:rsidRPr="006167D8">
        <w:rPr>
          <w:sz w:val="26"/>
          <w:szCs w:val="26"/>
        </w:rPr>
        <w:t xml:space="preserve"> </w:t>
      </w:r>
      <w:r w:rsidRPr="006167D8">
        <w:rPr>
          <w:bCs/>
          <w:iCs/>
          <w:sz w:val="26"/>
          <w:szCs w:val="26"/>
        </w:rPr>
        <w:t xml:space="preserve">Прием, регистрацию и учет поступивших уведомлений ведет </w:t>
      </w:r>
      <w:r w:rsidRPr="006167D8">
        <w:rPr>
          <w:sz w:val="26"/>
          <w:szCs w:val="26"/>
        </w:rPr>
        <w:t>управление по организации деятельности городской Думы</w:t>
      </w:r>
      <w:r w:rsidRPr="006167D8">
        <w:rPr>
          <w:bCs/>
          <w:iCs/>
          <w:sz w:val="26"/>
          <w:szCs w:val="26"/>
        </w:rPr>
        <w:t>.</w:t>
      </w:r>
    </w:p>
    <w:p w:rsidR="006167D8" w:rsidRPr="006167D8" w:rsidRDefault="00382632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7" w:history="1">
        <w:r w:rsidR="006167D8" w:rsidRPr="006167D8">
          <w:rPr>
            <w:bCs/>
            <w:iCs/>
            <w:sz w:val="26"/>
            <w:szCs w:val="26"/>
          </w:rPr>
          <w:t>Уведомление</w:t>
        </w:r>
      </w:hyperlink>
      <w:r w:rsidR="006167D8" w:rsidRPr="006167D8">
        <w:rPr>
          <w:bCs/>
          <w:iCs/>
          <w:sz w:val="26"/>
          <w:szCs w:val="26"/>
        </w:rPr>
        <w:t xml:space="preserve"> регистрируется в день поступления по почте либо представления курьером. В случае представления Уведомления муниципальным служащим лично регистрация производится незамедлительно в его присутствии. </w:t>
      </w:r>
      <w:r w:rsidR="006167D8" w:rsidRPr="006167D8">
        <w:rPr>
          <w:sz w:val="26"/>
          <w:szCs w:val="26"/>
        </w:rPr>
        <w:t>Отказ в регистрации Уведомления не допускаетс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Копия поступившего Уведомления с регистрационным номером, датой и подписью принимающего лица выдается муниципальному служащему для подтверждения принятия и регистрации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Управление </w:t>
      </w:r>
      <w:r w:rsidRPr="006167D8">
        <w:rPr>
          <w:sz w:val="26"/>
          <w:szCs w:val="26"/>
        </w:rPr>
        <w:t>по организации деятельности городской Думы</w:t>
      </w:r>
      <w:r w:rsidRPr="006167D8">
        <w:rPr>
          <w:bCs/>
          <w:iCs/>
          <w:sz w:val="26"/>
          <w:szCs w:val="26"/>
        </w:rPr>
        <w:t xml:space="preserve"> обеспечивает конфиденциальность данных, полученных от муниципального служащего, подавшего </w:t>
      </w:r>
      <w:hyperlink r:id="rId18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>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3.2. Регистрация представленного Уведомления производится в </w:t>
      </w:r>
      <w:hyperlink r:id="rId19" w:history="1">
        <w:r w:rsidRPr="006167D8">
          <w:rPr>
            <w:bCs/>
            <w:iCs/>
            <w:sz w:val="26"/>
            <w:szCs w:val="26"/>
          </w:rPr>
          <w:t>журнале</w:t>
        </w:r>
      </w:hyperlink>
      <w:r w:rsidRPr="006167D8">
        <w:rPr>
          <w:bCs/>
          <w:iCs/>
          <w:sz w:val="26"/>
          <w:szCs w:val="26"/>
        </w:rPr>
        <w:t xml:space="preserve"> регистрации уведомлений о фактах обращения в целях склонения муниципального  служащего к совершению коррупционных правонарушений (далее – журнал регистрации, журнал) по форме согласно приложению 2 к настоящему Порядку.</w:t>
      </w:r>
    </w:p>
    <w:p w:rsidR="006167D8" w:rsidRPr="006167D8" w:rsidRDefault="00382632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hyperlink r:id="rId20" w:history="1">
        <w:r w:rsidR="006167D8" w:rsidRPr="006167D8">
          <w:rPr>
            <w:bCs/>
            <w:iCs/>
            <w:sz w:val="26"/>
            <w:szCs w:val="26"/>
          </w:rPr>
          <w:t>Журнал</w:t>
        </w:r>
      </w:hyperlink>
      <w:r w:rsidR="006167D8" w:rsidRPr="006167D8">
        <w:rPr>
          <w:bCs/>
          <w:iCs/>
          <w:sz w:val="26"/>
          <w:szCs w:val="26"/>
        </w:rPr>
        <w:t xml:space="preserve"> регистрации оформляется и ведется в управлении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Ведение и хранение журнала, а также регистрация Уведомлений осуществляется начальником управления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Журнал регистрации должен быть прошит, пронумерован и заверен. Исправленные записи заверяются лицом, ответственным за ведение и хранение журнала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3.3. После регистрации Уведомления в журнале начальник управления по организации деятельности городской Думы передает Уведомление в день его поступления с прилагаемыми к нему материалами представителю нанимателя </w:t>
      </w:r>
      <w:r>
        <w:rPr>
          <w:sz w:val="26"/>
          <w:szCs w:val="26"/>
        </w:rPr>
        <w:t xml:space="preserve">(работодателю) </w:t>
      </w:r>
      <w:r w:rsidRPr="006167D8">
        <w:rPr>
          <w:sz w:val="26"/>
          <w:szCs w:val="26"/>
        </w:rPr>
        <w:t>для рассмотрения и последующей организации проверки содержащихся в нем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3.4. Журнал регистрации хранится в управлении по организации деятельности городской Думы в течение 5 лет с момента регистрации в нем последнего Уведомлен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92"/>
      <w:bookmarkEnd w:id="3"/>
      <w:r w:rsidRPr="006167D8">
        <w:rPr>
          <w:sz w:val="26"/>
          <w:szCs w:val="26"/>
        </w:rPr>
        <w:t>4. Организация проверки содержащихся в Уведомлении свед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. Представитель нанимателя (работодатель) в течение трех рабочих дней со дня получения Уведомления принимает решение об организации проверки сведений, содержащихся в Уведомлении (далее – проверка).</w:t>
      </w:r>
    </w:p>
    <w:p w:rsidR="00C47172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2. Проверка проводится комиссией по рассмотрению обращений по фактам коррупционных</w:t>
      </w:r>
      <w:r w:rsidR="00C47172">
        <w:rPr>
          <w:sz w:val="26"/>
          <w:szCs w:val="26"/>
        </w:rPr>
        <w:t xml:space="preserve"> проявлений (далее – комиссия)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Проверка должна быть завершена не позднее чем через пять рабочих дней со дня </w:t>
      </w:r>
      <w:r w:rsidRPr="006167D8">
        <w:rPr>
          <w:sz w:val="26"/>
          <w:szCs w:val="26"/>
        </w:rPr>
        <w:lastRenderedPageBreak/>
        <w:t>принятия решения о ее проведен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3. При проведении проверки должны быт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аслушаны пояснения муниципального служащего, подавшего Уведомление, а также пояснения муниципальных служащих и иных лиц, имеющих отношение к фактам, содержащимся в Уведомлени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ъективно и всесторонне рассмотрены факты и обстоятельства обращения к муниципальному служащему в целях склонения его к совершению коррупционных правонаруш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4. В ходе проведения проверки помимо Уведомления </w:t>
      </w:r>
      <w:proofErr w:type="spellStart"/>
      <w:r w:rsidRPr="006167D8">
        <w:rPr>
          <w:sz w:val="26"/>
          <w:szCs w:val="26"/>
        </w:rPr>
        <w:t>истребуются</w:t>
      </w:r>
      <w:proofErr w:type="spellEnd"/>
      <w:r w:rsidRPr="006167D8">
        <w:rPr>
          <w:sz w:val="26"/>
          <w:szCs w:val="26"/>
        </w:rPr>
        <w:t xml:space="preserve"> и рассматриваются следующие материалы: должностная инструкция и служебная характеристика муниципального служащего, подавшего Уведомление, при необходимости – должностные инструкции и служебные характеристики муниципальных служащих, имеющих отношение к фактам, содержащимся в Уведомлении, а также материалы, имеющие отношение к рассматриваемым вопросам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5. Члены комиссии и лица, участвующие в проверке,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6. Заседание комиссии считается правомочным, если на нем присутствует более половины общего числа членов комиссии. По результатам проверки оформляется письменное заключение, которое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7. В заключении указываются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остав комисси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роки проведения провер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ведения о муниципальном служащем, подавшем Уведомление, и обстоятельства, послужившие основанием для проведения провер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я о наличии (либо отсутствии) признаков склонения муниципального служащего к совершению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чины и обстоятельства (в случае их установления комиссией), способствовавшие обращению в целях склонения муниципального служащего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меры, рекомендуемые для разрешения сложившейся ситу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8. Члены к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9. Комиссия направляет заключение представителю нанимателя (работодателю) в течение трех рабочих дней со дня его принят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0. В случае наличия признаков склонения муниципального служащего к совершению коррупционных правонарушений представитель нанимателя (работодатель) с учетом заключения комиссии в течение двух рабочих дней принимает одно из следующих решений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инятии организационных мер с целью предотвращения возможности обращения в целях склонения муниципального служащего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 исключении возможности принятия муниципальным служащим, подавшим Уведомление, муниципальны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о незамедлительной передаче материалов проверки в органы прокуратуры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оведении служебной проверки в отношении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1. При наличии в заключении информации об отсутствии признаков склонения муниципального служащего к совершению коррупционных правонарушений представитель нанимателя (работодатель) в течение двух рабочих дней принимает решение о принятии результатов проверки к сведению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2. Информация о решении, принятом представителем нанимателя (работодателем), в течение трех рабочих дней направляется в управление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 течение пяти рабочих дней со дня получения информации о решении представителя нанимателя (работодателя) управление по организации деятельности городской Думы в письменной форме сообщает муниципальному служащему, подавшему Уведомление, о принятом решен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3. Решение, принятое представителем нанимателя (работодателем), может быть обжаловано в установленном законодательством порядк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4. Материалы проверки хранятся в управлении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4536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  <w:sectPr w:rsidR="006167D8" w:rsidSect="006167D8">
          <w:headerReference w:type="default" r:id="rId21"/>
          <w:pgSz w:w="11906" w:h="16838"/>
          <w:pgMar w:top="662" w:right="567" w:bottom="1134" w:left="1701" w:header="430" w:footer="709" w:gutter="0"/>
          <w:pgNumType w:start="1"/>
          <w:cols w:space="720"/>
          <w:titlePg/>
          <w:docGrid w:linePitch="272"/>
        </w:sectPr>
      </w:pPr>
    </w:p>
    <w:p w:rsidR="006167D8" w:rsidRPr="006167D8" w:rsidRDefault="006167D8" w:rsidP="00AB5326">
      <w:pPr>
        <w:widowControl w:val="0"/>
        <w:autoSpaceDE w:val="0"/>
        <w:autoSpaceDN w:val="0"/>
        <w:adjustRightInd w:val="0"/>
        <w:ind w:left="6804" w:firstLine="851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иложение 1</w:t>
      </w:r>
    </w:p>
    <w:p w:rsidR="006167D8" w:rsidRPr="006167D8" w:rsidRDefault="006167D8" w:rsidP="00AB5326">
      <w:pPr>
        <w:widowControl w:val="0"/>
        <w:autoSpaceDE w:val="0"/>
        <w:autoSpaceDN w:val="0"/>
        <w:adjustRightInd w:val="0"/>
        <w:ind w:left="6804" w:firstLine="851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6167D8">
        <w:rPr>
          <w:sz w:val="26"/>
          <w:szCs w:val="26"/>
        </w:rPr>
        <w:t>Главе города Череповца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760" w:firstLine="720"/>
        <w:rPr>
          <w:sz w:val="22"/>
          <w:szCs w:val="22"/>
        </w:rPr>
      </w:pPr>
      <w:r w:rsidRPr="006167D8">
        <w:rPr>
          <w:sz w:val="22"/>
          <w:szCs w:val="22"/>
        </w:rPr>
        <w:t>(Ф.И.О.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167D8">
        <w:rPr>
          <w:sz w:val="26"/>
          <w:szCs w:val="26"/>
        </w:rPr>
        <w:t>от 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(Ф.И.О. муниципального служащего,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должность, контактный телефон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Е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 (работодателя) о фактах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обращения в целях склонения муниципального служащего к совершению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Сообщаю, что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1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описание обстоятельств, при которых стало известно о случаях обращени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 муниципальному служащему в связи с исполнением им служебных обязанносте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аких-либо лиц в целях склонения его к совершению коррупционных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правонарушений, в том числе дата, место, время, другие обстоятельства и услови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2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подробные сведения о коррупционных правонарушениях, которые должен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был бы совершить муниципальный служащий по просьбе обратившихся лиц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 xml:space="preserve">3. ________________________________________________________________________ </w:t>
      </w:r>
      <w:r w:rsidRPr="006167D8">
        <w:rPr>
          <w:sz w:val="22"/>
          <w:szCs w:val="22"/>
        </w:rPr>
        <w:t>(все известные сведения о физическом (юридическом) лице,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склоняющем к коррупционному правонарушению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4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способ и обстоятельства склонения к коррупционному правонарушению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</w:t>
      </w:r>
      <w:proofErr w:type="gramStart"/>
      <w:r w:rsidRPr="006167D8">
        <w:rPr>
          <w:sz w:val="26"/>
          <w:szCs w:val="26"/>
        </w:rPr>
        <w:t>_</w:t>
      </w:r>
      <w:r w:rsidRPr="006167D8">
        <w:rPr>
          <w:sz w:val="22"/>
          <w:szCs w:val="22"/>
        </w:rPr>
        <w:t>(</w:t>
      </w:r>
      <w:proofErr w:type="gramEnd"/>
      <w:r w:rsidRPr="006167D8">
        <w:rPr>
          <w:sz w:val="22"/>
          <w:szCs w:val="22"/>
        </w:rPr>
        <w:t>подкуп, угроза, обман и др.), а также информация об отказе (согласии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принять предложение лица о совершении коррупционного правонарушени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                     ___________________/____________________/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167D8">
        <w:rPr>
          <w:sz w:val="22"/>
          <w:szCs w:val="22"/>
        </w:rPr>
        <w:t xml:space="preserve">          (</w:t>
      </w:r>
      <w:proofErr w:type="gramStart"/>
      <w:r w:rsidRPr="006167D8">
        <w:rPr>
          <w:sz w:val="22"/>
          <w:szCs w:val="22"/>
        </w:rPr>
        <w:t xml:space="preserve">дата)   </w:t>
      </w:r>
      <w:proofErr w:type="gramEnd"/>
      <w:r w:rsidRPr="006167D8">
        <w:rPr>
          <w:sz w:val="22"/>
          <w:szCs w:val="22"/>
        </w:rPr>
        <w:t xml:space="preserve">                                                     (подпись, расшифровка подписи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  <w:sectPr w:rsidR="006167D8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6167D8" w:rsidRPr="006167D8" w:rsidRDefault="006167D8" w:rsidP="00AB5326">
      <w:pPr>
        <w:widowControl w:val="0"/>
        <w:autoSpaceDE w:val="0"/>
        <w:autoSpaceDN w:val="0"/>
        <w:adjustRightInd w:val="0"/>
        <w:ind w:left="6663" w:firstLine="850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иложение 2</w:t>
      </w:r>
    </w:p>
    <w:p w:rsidR="006167D8" w:rsidRPr="006167D8" w:rsidRDefault="006167D8" w:rsidP="00AB5326">
      <w:pPr>
        <w:widowControl w:val="0"/>
        <w:autoSpaceDE w:val="0"/>
        <w:autoSpaceDN w:val="0"/>
        <w:adjustRightInd w:val="0"/>
        <w:ind w:left="6663" w:firstLine="850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ЖУРНАЛ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 xml:space="preserve">регистрации уведомлений о фактах обращения в целях склонения муниципального служащего к совершению </w:t>
      </w:r>
      <w:proofErr w:type="spellStart"/>
      <w:r w:rsidRPr="006167D8">
        <w:rPr>
          <w:sz w:val="26"/>
          <w:szCs w:val="26"/>
        </w:rPr>
        <w:t>коррупциогенных</w:t>
      </w:r>
      <w:proofErr w:type="spellEnd"/>
      <w:r w:rsidRPr="006167D8">
        <w:rPr>
          <w:sz w:val="26"/>
          <w:szCs w:val="26"/>
        </w:rPr>
        <w:t xml:space="preserve">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0"/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134"/>
        <w:gridCol w:w="1984"/>
        <w:gridCol w:w="1843"/>
        <w:gridCol w:w="1984"/>
      </w:tblGrid>
      <w:tr w:rsidR="006167D8" w:rsidRPr="006167D8" w:rsidTr="00562D92">
        <w:trPr>
          <w:trHeight w:val="320"/>
        </w:trPr>
        <w:tc>
          <w:tcPr>
            <w:tcW w:w="567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№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/п</w:t>
            </w:r>
          </w:p>
        </w:tc>
        <w:tc>
          <w:tcPr>
            <w:tcW w:w="3261" w:type="dxa"/>
            <w:gridSpan w:val="3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  <w:tc>
          <w:tcPr>
            <w:tcW w:w="1984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 должность муниципального служащего, подавшего Уведомление</w:t>
            </w:r>
          </w:p>
        </w:tc>
        <w:tc>
          <w:tcPr>
            <w:tcW w:w="1843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езультаты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ассмотрения</w:t>
            </w:r>
          </w:p>
        </w:tc>
        <w:tc>
          <w:tcPr>
            <w:tcW w:w="1984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дпись лица,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ринявшего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</w:tr>
      <w:tr w:rsidR="006167D8" w:rsidRPr="006167D8" w:rsidTr="00562D92">
        <w:trPr>
          <w:trHeight w:val="640"/>
        </w:trPr>
        <w:tc>
          <w:tcPr>
            <w:tcW w:w="567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дата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ступления</w:t>
            </w: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краткое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содержание</w:t>
            </w:r>
          </w:p>
        </w:tc>
        <w:tc>
          <w:tcPr>
            <w:tcW w:w="1984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67D8" w:rsidRPr="006167D8" w:rsidTr="00562D92">
        <w:tc>
          <w:tcPr>
            <w:tcW w:w="567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7</w:t>
            </w:r>
          </w:p>
        </w:tc>
      </w:tr>
      <w:tr w:rsidR="006167D8" w:rsidRPr="006167D8" w:rsidTr="00562D92">
        <w:tc>
          <w:tcPr>
            <w:tcW w:w="567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  <w:sectPr w:rsidR="006167D8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  <w:r w:rsidRPr="00C47172">
        <w:rPr>
          <w:sz w:val="26"/>
          <w:szCs w:val="26"/>
        </w:rPr>
        <w:lastRenderedPageBreak/>
        <w:t xml:space="preserve">УТВЕРЖДЕН 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>постановлением главы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 xml:space="preserve">города Череповца 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 xml:space="preserve">от </w:t>
      </w:r>
      <w:r w:rsidR="00AB5326">
        <w:rPr>
          <w:sz w:val="26"/>
          <w:szCs w:val="26"/>
        </w:rPr>
        <w:t>11.07.2025</w:t>
      </w:r>
      <w:r w:rsidRPr="00C47172">
        <w:rPr>
          <w:sz w:val="26"/>
          <w:szCs w:val="26"/>
        </w:rPr>
        <w:t xml:space="preserve"> № </w:t>
      </w:r>
      <w:r w:rsidR="00AB5326">
        <w:rPr>
          <w:sz w:val="26"/>
          <w:szCs w:val="26"/>
        </w:rPr>
        <w:t>22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Состав комиссии</w:t>
      </w: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по рассмотрению обращений по фактам коррупционных проявлений</w:t>
      </w:r>
    </w:p>
    <w:p w:rsidR="00C47172" w:rsidRPr="00C47172" w:rsidRDefault="00C47172" w:rsidP="00C2092A">
      <w:pPr>
        <w:widowControl w:val="0"/>
        <w:tabs>
          <w:tab w:val="left" w:pos="3617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Глава города Череповца, председатель комиссии;</w:t>
            </w: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заместитель председателя Череповецкой городской Думы, заместитель председателя комиссии;</w:t>
            </w: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члены комиссии:</w:t>
            </w: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;</w:t>
            </w: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экспертно-правового управления Череповецкой городской Думы;</w:t>
            </w: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2092A" w:rsidRPr="00C47172" w:rsidTr="00C47172">
        <w:tc>
          <w:tcPr>
            <w:tcW w:w="9322" w:type="dxa"/>
            <w:shd w:val="clear" w:color="auto" w:fill="auto"/>
          </w:tcPr>
          <w:p w:rsidR="00C2092A" w:rsidRPr="00C47172" w:rsidRDefault="00C2092A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консультант экспертно-правового управлен</w:t>
            </w:r>
            <w:r>
              <w:rPr>
                <w:sz w:val="26"/>
                <w:szCs w:val="26"/>
              </w:rPr>
              <w:t>ия Череповецкой городской Думы.</w:t>
            </w:r>
          </w:p>
        </w:tc>
      </w:tr>
    </w:tbl>
    <w:p w:rsidR="003713F0" w:rsidRDefault="003713F0" w:rsidP="00C209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713F0" w:rsidSect="006167D8">
      <w:pgSz w:w="11906" w:h="16838"/>
      <w:pgMar w:top="568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32" w:rsidRDefault="00382632">
      <w:r>
        <w:separator/>
      </w:r>
    </w:p>
  </w:endnote>
  <w:endnote w:type="continuationSeparator" w:id="0">
    <w:p w:rsidR="00382632" w:rsidRDefault="0038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32" w:rsidRDefault="00382632">
      <w:r>
        <w:separator/>
      </w:r>
    </w:p>
  </w:footnote>
  <w:footnote w:type="continuationSeparator" w:id="0">
    <w:p w:rsidR="00382632" w:rsidRDefault="0038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08982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167D8" w:rsidRPr="006167D8" w:rsidRDefault="006167D8">
        <w:pPr>
          <w:pStyle w:val="a7"/>
          <w:jc w:val="center"/>
          <w:rPr>
            <w:sz w:val="26"/>
            <w:szCs w:val="26"/>
          </w:rPr>
        </w:pPr>
        <w:r w:rsidRPr="006167D8">
          <w:rPr>
            <w:sz w:val="26"/>
            <w:szCs w:val="26"/>
          </w:rPr>
          <w:fldChar w:fldCharType="begin"/>
        </w:r>
        <w:r w:rsidRPr="006167D8">
          <w:rPr>
            <w:sz w:val="26"/>
            <w:szCs w:val="26"/>
          </w:rPr>
          <w:instrText>PAGE   \* MERGEFORMAT</w:instrText>
        </w:r>
        <w:r w:rsidRPr="006167D8">
          <w:rPr>
            <w:sz w:val="26"/>
            <w:szCs w:val="26"/>
          </w:rPr>
          <w:fldChar w:fldCharType="separate"/>
        </w:r>
        <w:r w:rsidR="001B56FF">
          <w:rPr>
            <w:noProof/>
            <w:sz w:val="26"/>
            <w:szCs w:val="26"/>
          </w:rPr>
          <w:t>2</w:t>
        </w:r>
        <w:r w:rsidRPr="006167D8">
          <w:rPr>
            <w:sz w:val="26"/>
            <w:szCs w:val="26"/>
          </w:rPr>
          <w:fldChar w:fldCharType="end"/>
        </w:r>
      </w:p>
    </w:sdtContent>
  </w:sdt>
  <w:p w:rsidR="006167D8" w:rsidRDefault="006167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4410"/>
      <w:docPartObj>
        <w:docPartGallery w:val="Page Numbers (Top of Page)"/>
        <w:docPartUnique/>
      </w:docPartObj>
    </w:sdtPr>
    <w:sdtEndPr/>
    <w:sdtContent>
      <w:p w:rsidR="006167D8" w:rsidRDefault="005E7D68">
        <w:pPr>
          <w:pStyle w:val="a7"/>
          <w:jc w:val="center"/>
          <w:rPr>
            <w:sz w:val="26"/>
            <w:szCs w:val="26"/>
          </w:rPr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CF1636">
          <w:rPr>
            <w:noProof/>
            <w:sz w:val="26"/>
            <w:szCs w:val="26"/>
          </w:rPr>
          <w:t>5</w:t>
        </w:r>
        <w:r w:rsidRPr="00D82E58">
          <w:rPr>
            <w:sz w:val="26"/>
            <w:szCs w:val="26"/>
          </w:rPr>
          <w:fldChar w:fldCharType="end"/>
        </w:r>
      </w:p>
      <w:p w:rsidR="005E7D68" w:rsidRDefault="00382632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AF6"/>
    <w:rsid w:val="0009689E"/>
    <w:rsid w:val="00096E61"/>
    <w:rsid w:val="000A0BEB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3F3B"/>
    <w:rsid w:val="00124521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575C"/>
    <w:rsid w:val="0013786E"/>
    <w:rsid w:val="00137F32"/>
    <w:rsid w:val="00140179"/>
    <w:rsid w:val="00140C82"/>
    <w:rsid w:val="00146DA8"/>
    <w:rsid w:val="0015187D"/>
    <w:rsid w:val="00152B1D"/>
    <w:rsid w:val="0015337C"/>
    <w:rsid w:val="00155F4D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56FF"/>
    <w:rsid w:val="001B63BE"/>
    <w:rsid w:val="001B717F"/>
    <w:rsid w:val="001B7A7F"/>
    <w:rsid w:val="001C3AC1"/>
    <w:rsid w:val="001C7FBC"/>
    <w:rsid w:val="001D025C"/>
    <w:rsid w:val="001D0F9B"/>
    <w:rsid w:val="001D1BDF"/>
    <w:rsid w:val="001D23A5"/>
    <w:rsid w:val="001D2D27"/>
    <w:rsid w:val="001D4969"/>
    <w:rsid w:val="001D528B"/>
    <w:rsid w:val="001E1C4A"/>
    <w:rsid w:val="001E1CC7"/>
    <w:rsid w:val="001E2DAF"/>
    <w:rsid w:val="001E3C3A"/>
    <w:rsid w:val="001E405B"/>
    <w:rsid w:val="001E67C4"/>
    <w:rsid w:val="001E75CD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3231A"/>
    <w:rsid w:val="00232821"/>
    <w:rsid w:val="002337C4"/>
    <w:rsid w:val="002415B8"/>
    <w:rsid w:val="00242ABC"/>
    <w:rsid w:val="00243266"/>
    <w:rsid w:val="00246AEA"/>
    <w:rsid w:val="00250D7A"/>
    <w:rsid w:val="002511E3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5C5"/>
    <w:rsid w:val="002866D2"/>
    <w:rsid w:val="002868C8"/>
    <w:rsid w:val="00287AAF"/>
    <w:rsid w:val="00291A41"/>
    <w:rsid w:val="00291F2E"/>
    <w:rsid w:val="002948B5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2B6"/>
    <w:rsid w:val="002B4702"/>
    <w:rsid w:val="002B7C8F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755A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4372"/>
    <w:rsid w:val="003257D6"/>
    <w:rsid w:val="003259F4"/>
    <w:rsid w:val="0032633D"/>
    <w:rsid w:val="0033067F"/>
    <w:rsid w:val="00332BA5"/>
    <w:rsid w:val="003352D0"/>
    <w:rsid w:val="00337708"/>
    <w:rsid w:val="003401C7"/>
    <w:rsid w:val="0034031A"/>
    <w:rsid w:val="00341C6B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77481"/>
    <w:rsid w:val="00380FEF"/>
    <w:rsid w:val="003813A2"/>
    <w:rsid w:val="00382632"/>
    <w:rsid w:val="003848CE"/>
    <w:rsid w:val="00386B73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9"/>
    <w:rsid w:val="003E1A93"/>
    <w:rsid w:val="003E4C52"/>
    <w:rsid w:val="003F0BC6"/>
    <w:rsid w:val="003F5A9F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5707"/>
    <w:rsid w:val="00446BBA"/>
    <w:rsid w:val="004521E7"/>
    <w:rsid w:val="004563CD"/>
    <w:rsid w:val="0045664F"/>
    <w:rsid w:val="00463293"/>
    <w:rsid w:val="00467CB0"/>
    <w:rsid w:val="00470504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A1356"/>
    <w:rsid w:val="004A1490"/>
    <w:rsid w:val="004A371B"/>
    <w:rsid w:val="004B1C88"/>
    <w:rsid w:val="004B38ED"/>
    <w:rsid w:val="004B4400"/>
    <w:rsid w:val="004B7195"/>
    <w:rsid w:val="004B73DF"/>
    <w:rsid w:val="004B7766"/>
    <w:rsid w:val="004C0B10"/>
    <w:rsid w:val="004C27AA"/>
    <w:rsid w:val="004C642F"/>
    <w:rsid w:val="004C69BA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2C76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167D8"/>
    <w:rsid w:val="00617583"/>
    <w:rsid w:val="0062066A"/>
    <w:rsid w:val="00620BB8"/>
    <w:rsid w:val="00620BE8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095D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B2"/>
    <w:rsid w:val="006E5354"/>
    <w:rsid w:val="006E580B"/>
    <w:rsid w:val="006E608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4629"/>
    <w:rsid w:val="00725B36"/>
    <w:rsid w:val="0072657C"/>
    <w:rsid w:val="0072686F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4CE7"/>
    <w:rsid w:val="00765AD1"/>
    <w:rsid w:val="007665E7"/>
    <w:rsid w:val="00767B5D"/>
    <w:rsid w:val="00767BF1"/>
    <w:rsid w:val="00770F0F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6C0B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4648F"/>
    <w:rsid w:val="008465B7"/>
    <w:rsid w:val="00851C91"/>
    <w:rsid w:val="00854D7B"/>
    <w:rsid w:val="0086014C"/>
    <w:rsid w:val="0086276F"/>
    <w:rsid w:val="00867F0F"/>
    <w:rsid w:val="008704B6"/>
    <w:rsid w:val="008705C1"/>
    <w:rsid w:val="00871D7F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D015C"/>
    <w:rsid w:val="008D0933"/>
    <w:rsid w:val="008D0C82"/>
    <w:rsid w:val="008D51CD"/>
    <w:rsid w:val="008D729C"/>
    <w:rsid w:val="008E0021"/>
    <w:rsid w:val="008E15B6"/>
    <w:rsid w:val="008E1746"/>
    <w:rsid w:val="008E47B8"/>
    <w:rsid w:val="008E50A9"/>
    <w:rsid w:val="008E55B5"/>
    <w:rsid w:val="008E5B07"/>
    <w:rsid w:val="008E5C75"/>
    <w:rsid w:val="008E5CC3"/>
    <w:rsid w:val="008E76BB"/>
    <w:rsid w:val="008F0B27"/>
    <w:rsid w:val="008F12E3"/>
    <w:rsid w:val="008F1843"/>
    <w:rsid w:val="008F3668"/>
    <w:rsid w:val="008F3B67"/>
    <w:rsid w:val="008F3D3D"/>
    <w:rsid w:val="00901250"/>
    <w:rsid w:val="00910071"/>
    <w:rsid w:val="00914B20"/>
    <w:rsid w:val="0091593C"/>
    <w:rsid w:val="00917896"/>
    <w:rsid w:val="00917F09"/>
    <w:rsid w:val="00923CEB"/>
    <w:rsid w:val="00924F77"/>
    <w:rsid w:val="0093042D"/>
    <w:rsid w:val="00930C40"/>
    <w:rsid w:val="00932EC1"/>
    <w:rsid w:val="0093356F"/>
    <w:rsid w:val="00933773"/>
    <w:rsid w:val="00933B14"/>
    <w:rsid w:val="00935D34"/>
    <w:rsid w:val="00936ADC"/>
    <w:rsid w:val="00936B65"/>
    <w:rsid w:val="00936BE1"/>
    <w:rsid w:val="00940BB0"/>
    <w:rsid w:val="00941FD9"/>
    <w:rsid w:val="009437BD"/>
    <w:rsid w:val="009441EE"/>
    <w:rsid w:val="009449B9"/>
    <w:rsid w:val="009474FE"/>
    <w:rsid w:val="00947FBB"/>
    <w:rsid w:val="00950240"/>
    <w:rsid w:val="009559BD"/>
    <w:rsid w:val="00956299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4908"/>
    <w:rsid w:val="009B0BE1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2D50"/>
    <w:rsid w:val="009D318B"/>
    <w:rsid w:val="009D3AB7"/>
    <w:rsid w:val="009D61F2"/>
    <w:rsid w:val="009E1DB9"/>
    <w:rsid w:val="009E289B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38D4"/>
    <w:rsid w:val="00A5456C"/>
    <w:rsid w:val="00A5627E"/>
    <w:rsid w:val="00A570CD"/>
    <w:rsid w:val="00A634A2"/>
    <w:rsid w:val="00A63518"/>
    <w:rsid w:val="00A63975"/>
    <w:rsid w:val="00A6430A"/>
    <w:rsid w:val="00A7062D"/>
    <w:rsid w:val="00A745AE"/>
    <w:rsid w:val="00A800C8"/>
    <w:rsid w:val="00A8240A"/>
    <w:rsid w:val="00A842AD"/>
    <w:rsid w:val="00A85C6B"/>
    <w:rsid w:val="00A87654"/>
    <w:rsid w:val="00AA29BE"/>
    <w:rsid w:val="00AA6909"/>
    <w:rsid w:val="00AA7069"/>
    <w:rsid w:val="00AB2399"/>
    <w:rsid w:val="00AB40F5"/>
    <w:rsid w:val="00AB5326"/>
    <w:rsid w:val="00AC0D72"/>
    <w:rsid w:val="00AC54D6"/>
    <w:rsid w:val="00AC5C2C"/>
    <w:rsid w:val="00AC6893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2143"/>
    <w:rsid w:val="00B324F9"/>
    <w:rsid w:val="00B327CF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AD2"/>
    <w:rsid w:val="00B80E29"/>
    <w:rsid w:val="00B821AF"/>
    <w:rsid w:val="00B87408"/>
    <w:rsid w:val="00B878BE"/>
    <w:rsid w:val="00B90250"/>
    <w:rsid w:val="00B9217A"/>
    <w:rsid w:val="00B94B26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4AFB"/>
    <w:rsid w:val="00BC754C"/>
    <w:rsid w:val="00BC7945"/>
    <w:rsid w:val="00BC7C7C"/>
    <w:rsid w:val="00BD0693"/>
    <w:rsid w:val="00BD1EDE"/>
    <w:rsid w:val="00BD55B1"/>
    <w:rsid w:val="00BD7D36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043DF"/>
    <w:rsid w:val="00C04BE7"/>
    <w:rsid w:val="00C1004F"/>
    <w:rsid w:val="00C10F6A"/>
    <w:rsid w:val="00C12545"/>
    <w:rsid w:val="00C133FB"/>
    <w:rsid w:val="00C14290"/>
    <w:rsid w:val="00C157A8"/>
    <w:rsid w:val="00C16AB0"/>
    <w:rsid w:val="00C2092A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6834"/>
    <w:rsid w:val="00C46842"/>
    <w:rsid w:val="00C4717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5E8A"/>
    <w:rsid w:val="00C76AC6"/>
    <w:rsid w:val="00C778A7"/>
    <w:rsid w:val="00C840A6"/>
    <w:rsid w:val="00C85025"/>
    <w:rsid w:val="00C86FF2"/>
    <w:rsid w:val="00C91492"/>
    <w:rsid w:val="00C927B3"/>
    <w:rsid w:val="00C93E1B"/>
    <w:rsid w:val="00C94921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E0487"/>
    <w:rsid w:val="00CE15B3"/>
    <w:rsid w:val="00CE1C9E"/>
    <w:rsid w:val="00CE33FE"/>
    <w:rsid w:val="00CE3CBC"/>
    <w:rsid w:val="00CE421D"/>
    <w:rsid w:val="00CE49A4"/>
    <w:rsid w:val="00CF0E41"/>
    <w:rsid w:val="00CF14CC"/>
    <w:rsid w:val="00CF1636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4793"/>
    <w:rsid w:val="00DA6208"/>
    <w:rsid w:val="00DA781C"/>
    <w:rsid w:val="00DA786E"/>
    <w:rsid w:val="00DA7DC4"/>
    <w:rsid w:val="00DB0A39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5B06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F02D6"/>
    <w:rsid w:val="00EF02E8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191B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53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CCF75"/>
  <w15:docId w15:val="{E48897FB-9633-456E-A5E2-EBCC74A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rsid w:val="0061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2C46FD5000B99AEAB94A37DD4EB41DCDAAC1EDD9569BEB1444BF238158B83CF9A4457B9E2C28596q0K2H" TargetMode="External"/><Relationship Id="rId18" Type="http://schemas.openxmlformats.org/officeDocument/2006/relationships/hyperlink" Target="consultantplus://offline/ref=39F08501F2A34BA1BBF8DCE96AA04C6E6B32DC216F360A1BCEF9E9CDED436D90DFC0D4BA64CB4ED558154BkEPB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9F08501F2A34BA1BBF8DCE96AA04C6E6B32DC216F360A1BCEF9E9CDED436D90DFC0D4BA64CB4ED558154BkEP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F08501F2A34BA1BBF8DCE96AA04C6E6B32DC216F360A1BCEF9E9CDED436D90DFC0D4BA64CB4ED558154BkEPBL" TargetMode="External"/><Relationship Id="rId20" Type="http://schemas.openxmlformats.org/officeDocument/2006/relationships/hyperlink" Target="consultantplus://offline/ref=39F08501F2A34BA1BBF8DCE96AA04C6E6B32DC216F360A1BCEF9E9CDED436D90DFC0D4BA64CB4ED5581544kEP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7D735FA3512706B5668303CF46CCE61248F6BAF5E12C3423575B3BF192B722D3692E7ADCE17B429581B5PFQ2J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hyperlink" Target="consultantplus://offline/ref=39F08501F2A34BA1BBF8DCE96AA04C6E6B32DC216F360A1BCEF9E9CDED436D90DFC0D4BA64CB4ED5581544kEP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BD860DBFDAF1D86B1551C494AB53AAECE5AF5CED2FBF7190FAE692E40D9D201D94D11FBA17483D608t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E3C6-B568-4273-8B3D-5FA1FAFB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7</cp:revision>
  <cp:lastPrinted>2025-07-11T05:44:00Z</cp:lastPrinted>
  <dcterms:created xsi:type="dcterms:W3CDTF">2025-06-24T11:53:00Z</dcterms:created>
  <dcterms:modified xsi:type="dcterms:W3CDTF">2025-07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89407575</vt:i4>
  </property>
  <property fmtid="{D5CDD505-2E9C-101B-9397-08002B2CF9AE}" pid="4" name="_EmailSubject">
    <vt:lpwstr>сайт ЧгД,Главы города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8" name="_PreviousAdHocReviewCycleID">
    <vt:i4>-627572063</vt:i4>
  </property>
</Properties>
</file>